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奥林匹克同步教材  修订版  初三卷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奥林匹克同步教材  修订版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09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英语奥林匹克同步教材  修订版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